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Ind w:w="-34" w:type="dxa"/>
        <w:tblLook w:val="04A0"/>
      </w:tblPr>
      <w:tblGrid>
        <w:gridCol w:w="709"/>
        <w:gridCol w:w="3969"/>
        <w:gridCol w:w="5812"/>
        <w:gridCol w:w="1843"/>
        <w:gridCol w:w="2977"/>
      </w:tblGrid>
      <w:tr w:rsidR="00C715BF" w:rsidRPr="007D2B91" w:rsidTr="00C715BF">
        <w:trPr>
          <w:trHeight w:val="1000"/>
        </w:trPr>
        <w:tc>
          <w:tcPr>
            <w:tcW w:w="153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15BF" w:rsidRDefault="00C715BF" w:rsidP="00C715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ЧЕНЬ</w:t>
            </w:r>
          </w:p>
          <w:p w:rsidR="00C715BF" w:rsidRDefault="00C715BF" w:rsidP="00C715BF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сельского поселения Кутузовский муниципального района Сергиевский Самарской области, </w:t>
            </w:r>
          </w:p>
          <w:p w:rsidR="00C715BF" w:rsidRPr="00C715BF" w:rsidRDefault="00C715BF" w:rsidP="00C715BF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 муниципальной казны</w:t>
            </w:r>
          </w:p>
        </w:tc>
      </w:tr>
      <w:tr w:rsidR="00C715BF" w:rsidRPr="007D2B91" w:rsidTr="00C715BF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ый номер земельного участ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, к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5C6643" w:rsidRPr="007D2B91" w:rsidTr="00FA5752">
        <w:trPr>
          <w:trHeight w:val="61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7D2B91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:31:0106002:238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7D2B91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узовский, ул. </w:t>
            </w:r>
            <w:proofErr w:type="spellStart"/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С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7D2B91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D3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185F42">
        <w:trPr>
          <w:trHeight w:hRule="exact" w:val="10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CB25D5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1:2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351">
              <w:rPr>
                <w:rFonts w:ascii="Times New Roman" w:hAnsi="Times New Roman" w:cs="Times New Roman"/>
                <w:sz w:val="24"/>
                <w:szCs w:val="24"/>
              </w:rPr>
              <w:t>446568, Самарская область, Сергиевский район, пос. Кутузовский, ул. Садовая, д. 9, инвентарный номер 110103005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7D2B91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,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5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  <w:p w:rsidR="005C6643" w:rsidRPr="007D2B91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 торговый павильон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B52351" w:rsidRDefault="005C6643" w:rsidP="00EA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Центральна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B52351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56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3:130 (база газового хозяйства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64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5:120 (для распоряж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62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1:68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левая, д. 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56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2:135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левая, д. 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5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4:104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6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9003:136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 Красный Городок, д. 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6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9003:139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 Красный Городок, д. 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6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6:47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Школьная, д. 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65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2:129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0C741C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5:114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295138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КАЗНА сп Кутузовский</w:t>
            </w:r>
          </w:p>
        </w:tc>
      </w:tr>
      <w:tr w:rsidR="005C6643" w:rsidRPr="007D2B91" w:rsidTr="000C741C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5:111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пециалистов, д. 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КАЗНА сп Кутузовский</w:t>
            </w:r>
          </w:p>
        </w:tc>
      </w:tr>
      <w:tr w:rsidR="005C6643" w:rsidRPr="007D2B91" w:rsidTr="000C741C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5:112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пециалистов, д. 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КАЗНА сп Кутузовский</w:t>
            </w:r>
          </w:p>
        </w:tc>
      </w:tr>
      <w:tr w:rsidR="005C6643" w:rsidRPr="007D2B91" w:rsidTr="000C741C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4:44 (для использования под школу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. Кутузовский, ул. Центральная, д. 2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КАЗНА сп Кутузовский</w:t>
            </w:r>
          </w:p>
        </w:tc>
      </w:tr>
      <w:tr w:rsidR="00185F42" w:rsidRPr="007D2B91" w:rsidTr="00C75654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F42" w:rsidRPr="00F802BE" w:rsidRDefault="00185F42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42" w:rsidRPr="005C6643" w:rsidRDefault="00185F42" w:rsidP="00477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4:25                            Под коммунально-складские объекты, под иными объектами специального назначения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42" w:rsidRDefault="00185F42" w:rsidP="00477D25">
            <w:r w:rsidRPr="00935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Лесозав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42" w:rsidRDefault="00185F42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0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42" w:rsidRDefault="00185F42" w:rsidP="00F23671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КАЗНА сп Кутузовский</w:t>
            </w:r>
          </w:p>
        </w:tc>
      </w:tr>
      <w:tr w:rsidR="00CB25D5" w:rsidRPr="007D2B91" w:rsidTr="00C75654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5D5" w:rsidRPr="00F802BE" w:rsidRDefault="00CB25D5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5D5" w:rsidRPr="00A87826" w:rsidRDefault="00CB25D5" w:rsidP="00575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826">
              <w:rPr>
                <w:rFonts w:ascii="Times New Roman" w:hAnsi="Times New Roman" w:cs="Times New Roman"/>
                <w:sz w:val="24"/>
                <w:szCs w:val="24"/>
              </w:rPr>
              <w:t>63:31:0106002:117  для использования под административное здание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5D5" w:rsidRPr="00A87826" w:rsidRDefault="00CB25D5" w:rsidP="00575F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82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Самарская область, р-н Сергиевский, </w:t>
            </w:r>
            <w:proofErr w:type="spellStart"/>
            <w:r w:rsidRPr="00A878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87826">
              <w:rPr>
                <w:rFonts w:ascii="Times New Roman" w:hAnsi="Times New Roman" w:cs="Times New Roman"/>
                <w:sz w:val="24"/>
                <w:szCs w:val="24"/>
              </w:rPr>
              <w:t xml:space="preserve"> Кутузовски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82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87826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, </w:t>
            </w:r>
            <w:proofErr w:type="spellStart"/>
            <w:r w:rsidRPr="00A87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87826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5D5" w:rsidRDefault="00CB25D5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826"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5D5" w:rsidRPr="005E543A" w:rsidRDefault="00CB25D5" w:rsidP="00F2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КАЗНА сп Кутузовский</w:t>
            </w:r>
          </w:p>
        </w:tc>
      </w:tr>
      <w:tr w:rsidR="00910AF7" w:rsidRPr="007D2B91" w:rsidTr="00C75654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AF7" w:rsidRPr="00F802BE" w:rsidRDefault="00910AF7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AF7" w:rsidRDefault="00910AF7" w:rsidP="0057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:31:0106001:357</w:t>
            </w:r>
          </w:p>
          <w:p w:rsidR="00910AF7" w:rsidRPr="00A87826" w:rsidRDefault="00910AF7" w:rsidP="0057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AF7" w:rsidRPr="00A87826" w:rsidRDefault="00910AF7" w:rsidP="0091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ельское поселение Кутузовский, ул. Садовая, земельный участок 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AF7" w:rsidRPr="00A87826" w:rsidRDefault="00910AF7" w:rsidP="0047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AF7" w:rsidRPr="005E543A" w:rsidRDefault="00910AF7" w:rsidP="00F2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КАЗНА сп Кутузовский</w:t>
            </w:r>
          </w:p>
        </w:tc>
      </w:tr>
    </w:tbl>
    <w:p w:rsidR="007C4338" w:rsidRDefault="007C4338" w:rsidP="00C715BF">
      <w:bookmarkStart w:id="0" w:name="_GoBack"/>
      <w:bookmarkEnd w:id="0"/>
    </w:p>
    <w:sectPr w:rsidR="007C4338" w:rsidSect="00C715B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50CE8"/>
    <w:multiLevelType w:val="hybridMultilevel"/>
    <w:tmpl w:val="9048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0D1DFA"/>
    <w:rsid w:val="00091A69"/>
    <w:rsid w:val="0009487A"/>
    <w:rsid w:val="000D1DFA"/>
    <w:rsid w:val="00151ABC"/>
    <w:rsid w:val="00185F42"/>
    <w:rsid w:val="001D34D3"/>
    <w:rsid w:val="00224847"/>
    <w:rsid w:val="002C1AC5"/>
    <w:rsid w:val="002F62E8"/>
    <w:rsid w:val="0031658D"/>
    <w:rsid w:val="003908EA"/>
    <w:rsid w:val="003E183E"/>
    <w:rsid w:val="00401AA6"/>
    <w:rsid w:val="004A77D6"/>
    <w:rsid w:val="00505D77"/>
    <w:rsid w:val="005619DC"/>
    <w:rsid w:val="005A15C8"/>
    <w:rsid w:val="005B0752"/>
    <w:rsid w:val="005C6643"/>
    <w:rsid w:val="005E1E1C"/>
    <w:rsid w:val="00624F5C"/>
    <w:rsid w:val="00646035"/>
    <w:rsid w:val="00767341"/>
    <w:rsid w:val="007B7D15"/>
    <w:rsid w:val="007C4338"/>
    <w:rsid w:val="008674B6"/>
    <w:rsid w:val="008D156E"/>
    <w:rsid w:val="008D2F17"/>
    <w:rsid w:val="00910AF7"/>
    <w:rsid w:val="009752AE"/>
    <w:rsid w:val="00B5140A"/>
    <w:rsid w:val="00B52351"/>
    <w:rsid w:val="00BF1929"/>
    <w:rsid w:val="00C51654"/>
    <w:rsid w:val="00C715BF"/>
    <w:rsid w:val="00CB25D5"/>
    <w:rsid w:val="00D2372C"/>
    <w:rsid w:val="00D34A41"/>
    <w:rsid w:val="00DC41B7"/>
    <w:rsid w:val="00DF7B50"/>
    <w:rsid w:val="00E1026E"/>
    <w:rsid w:val="00E451EC"/>
    <w:rsid w:val="00F802BE"/>
    <w:rsid w:val="00F9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2BE"/>
    <w:pPr>
      <w:ind w:left="720"/>
      <w:contextualSpacing/>
    </w:pPr>
  </w:style>
  <w:style w:type="paragraph" w:customStyle="1" w:styleId="ConsPlusNormal">
    <w:name w:val="ConsPlusNormal"/>
    <w:rsid w:val="00C71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71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7217-E2DC-4B7F-93AC-0F78539C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06-19T06:19:00Z</dcterms:created>
  <dcterms:modified xsi:type="dcterms:W3CDTF">2023-06-22T12:43:00Z</dcterms:modified>
</cp:coreProperties>
</file>